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CC" w:rsidRPr="00281EFB" w:rsidRDefault="00375BCC" w:rsidP="00E41A7E">
      <w:pPr>
        <w:shd w:val="clear" w:color="auto" w:fill="FFFFFF"/>
        <w:tabs>
          <w:tab w:val="left" w:pos="900"/>
          <w:tab w:val="left" w:pos="1080"/>
        </w:tabs>
        <w:rPr>
          <w:b/>
          <w:bCs/>
          <w:sz w:val="28"/>
          <w:szCs w:val="28"/>
          <w:lang w:val="en-US"/>
        </w:rPr>
      </w:pPr>
    </w:p>
    <w:p w:rsidR="00281EFB" w:rsidRPr="008624A9" w:rsidRDefault="00281EFB" w:rsidP="00281EFB">
      <w:pPr>
        <w:jc w:val="center"/>
        <w:rPr>
          <w:b/>
          <w:sz w:val="28"/>
          <w:szCs w:val="28"/>
        </w:rPr>
      </w:pPr>
      <w:r w:rsidRPr="008624A9">
        <w:rPr>
          <w:b/>
          <w:sz w:val="28"/>
          <w:szCs w:val="28"/>
        </w:rPr>
        <w:t>АДМИНИСТРАЦИЯ ГОРОД</w:t>
      </w:r>
      <w:r>
        <w:rPr>
          <w:b/>
          <w:sz w:val="28"/>
          <w:szCs w:val="28"/>
        </w:rPr>
        <w:t>СКОГО ОКРУГА КОРОЛЁВ</w:t>
      </w:r>
    </w:p>
    <w:p w:rsidR="00281EFB" w:rsidRPr="008624A9" w:rsidRDefault="00281EFB" w:rsidP="00281EFB">
      <w:pPr>
        <w:jc w:val="center"/>
        <w:rPr>
          <w:b/>
          <w:sz w:val="28"/>
          <w:szCs w:val="28"/>
        </w:rPr>
      </w:pPr>
      <w:r w:rsidRPr="008624A9">
        <w:rPr>
          <w:b/>
          <w:sz w:val="28"/>
          <w:szCs w:val="28"/>
        </w:rPr>
        <w:t>МОСКОВСКОЙ ОБЛАСТИ</w:t>
      </w:r>
    </w:p>
    <w:p w:rsidR="00281EFB" w:rsidRDefault="00281EFB" w:rsidP="00281EFB">
      <w:pPr>
        <w:jc w:val="center"/>
        <w:rPr>
          <w:b/>
          <w:sz w:val="28"/>
          <w:szCs w:val="28"/>
        </w:rPr>
      </w:pPr>
    </w:p>
    <w:p w:rsidR="00281EFB" w:rsidRPr="008624A9" w:rsidRDefault="00281EFB" w:rsidP="00281EFB">
      <w:pPr>
        <w:jc w:val="center"/>
        <w:rPr>
          <w:b/>
          <w:sz w:val="28"/>
          <w:szCs w:val="28"/>
        </w:rPr>
      </w:pPr>
    </w:p>
    <w:p w:rsidR="00281EFB" w:rsidRPr="008624A9" w:rsidRDefault="00281EFB" w:rsidP="00281EFB">
      <w:pPr>
        <w:jc w:val="center"/>
        <w:rPr>
          <w:b/>
          <w:sz w:val="28"/>
          <w:szCs w:val="28"/>
        </w:rPr>
      </w:pPr>
      <w:r w:rsidRPr="008624A9">
        <w:rPr>
          <w:b/>
          <w:sz w:val="28"/>
          <w:szCs w:val="28"/>
        </w:rPr>
        <w:t>ПОСТАНОВЛЕНИЕ</w:t>
      </w:r>
    </w:p>
    <w:p w:rsidR="00281EFB" w:rsidRPr="008624A9" w:rsidRDefault="00281EFB" w:rsidP="00281EFB">
      <w:pPr>
        <w:jc w:val="center"/>
        <w:rPr>
          <w:b/>
          <w:sz w:val="28"/>
          <w:szCs w:val="28"/>
        </w:rPr>
      </w:pPr>
    </w:p>
    <w:p w:rsidR="00281EFB" w:rsidRPr="008624A9" w:rsidRDefault="00281EFB" w:rsidP="00281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Pr="00281EFB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» ноября 2016</w:t>
      </w:r>
      <w:r w:rsidRPr="008624A9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691</w:t>
      </w:r>
      <w:bookmarkStart w:id="0" w:name="_GoBack"/>
      <w:bookmarkEnd w:id="0"/>
      <w:r>
        <w:rPr>
          <w:b/>
          <w:sz w:val="28"/>
          <w:szCs w:val="28"/>
        </w:rPr>
        <w:t>-ПА</w:t>
      </w:r>
    </w:p>
    <w:p w:rsidR="00690885" w:rsidRDefault="00690885" w:rsidP="00E41A7E">
      <w:pPr>
        <w:shd w:val="clear" w:color="auto" w:fill="FFFFFF"/>
        <w:tabs>
          <w:tab w:val="left" w:pos="900"/>
          <w:tab w:val="left" w:pos="1080"/>
        </w:tabs>
        <w:rPr>
          <w:b/>
          <w:bCs/>
          <w:sz w:val="28"/>
          <w:szCs w:val="28"/>
        </w:rPr>
      </w:pPr>
    </w:p>
    <w:p w:rsidR="00690885" w:rsidRPr="00281EFB" w:rsidRDefault="00690885" w:rsidP="00E41A7E">
      <w:pPr>
        <w:shd w:val="clear" w:color="auto" w:fill="FFFFFF"/>
        <w:tabs>
          <w:tab w:val="left" w:pos="900"/>
          <w:tab w:val="left" w:pos="1080"/>
        </w:tabs>
        <w:rPr>
          <w:b/>
          <w:bCs/>
          <w:sz w:val="28"/>
          <w:szCs w:val="28"/>
        </w:rPr>
      </w:pPr>
    </w:p>
    <w:p w:rsidR="00690885" w:rsidRDefault="00690885" w:rsidP="00E41A7E">
      <w:pPr>
        <w:shd w:val="clear" w:color="auto" w:fill="FFFFFF"/>
        <w:tabs>
          <w:tab w:val="left" w:pos="900"/>
          <w:tab w:val="left" w:pos="1080"/>
        </w:tabs>
        <w:rPr>
          <w:b/>
          <w:bCs/>
          <w:sz w:val="28"/>
          <w:szCs w:val="28"/>
        </w:rPr>
      </w:pPr>
    </w:p>
    <w:p w:rsidR="00E41A7E" w:rsidRDefault="00C83B21" w:rsidP="00375BCC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bCs/>
          <w:sz w:val="28"/>
          <w:szCs w:val="28"/>
        </w:rPr>
      </w:pPr>
      <w:r w:rsidRPr="00375BCC">
        <w:rPr>
          <w:b/>
          <w:bCs/>
          <w:sz w:val="28"/>
          <w:szCs w:val="28"/>
        </w:rPr>
        <w:t xml:space="preserve">О внесении изменений в </w:t>
      </w:r>
      <w:r w:rsidR="00E41A7E">
        <w:rPr>
          <w:b/>
          <w:bCs/>
          <w:sz w:val="28"/>
          <w:szCs w:val="28"/>
        </w:rPr>
        <w:t xml:space="preserve">приложение к </w:t>
      </w:r>
      <w:r w:rsidRPr="00375BCC">
        <w:rPr>
          <w:b/>
          <w:bCs/>
          <w:sz w:val="28"/>
          <w:szCs w:val="28"/>
        </w:rPr>
        <w:t>постановлени</w:t>
      </w:r>
      <w:r w:rsidR="00E41A7E">
        <w:rPr>
          <w:b/>
          <w:bCs/>
          <w:sz w:val="28"/>
          <w:szCs w:val="28"/>
        </w:rPr>
        <w:t>ю</w:t>
      </w:r>
      <w:r w:rsidR="009C70EC" w:rsidRPr="00375BCC">
        <w:rPr>
          <w:b/>
          <w:bCs/>
          <w:sz w:val="28"/>
          <w:szCs w:val="28"/>
        </w:rPr>
        <w:t xml:space="preserve"> </w:t>
      </w:r>
      <w:r w:rsidRPr="00375BCC">
        <w:rPr>
          <w:b/>
          <w:bCs/>
          <w:sz w:val="28"/>
          <w:szCs w:val="28"/>
        </w:rPr>
        <w:t xml:space="preserve">Администрации городского округа Королёв Московской области от </w:t>
      </w:r>
      <w:r w:rsidR="003516D9" w:rsidRPr="00375BCC">
        <w:rPr>
          <w:b/>
          <w:bCs/>
          <w:sz w:val="28"/>
          <w:szCs w:val="28"/>
        </w:rPr>
        <w:t>18</w:t>
      </w:r>
      <w:r w:rsidR="009C70EC" w:rsidRPr="00375BCC">
        <w:rPr>
          <w:b/>
          <w:bCs/>
          <w:sz w:val="28"/>
          <w:szCs w:val="28"/>
        </w:rPr>
        <w:t>.01.201</w:t>
      </w:r>
      <w:r w:rsidR="003516D9" w:rsidRPr="00375BCC">
        <w:rPr>
          <w:b/>
          <w:bCs/>
          <w:sz w:val="28"/>
          <w:szCs w:val="28"/>
        </w:rPr>
        <w:t>6</w:t>
      </w:r>
      <w:r w:rsidR="009C70EC" w:rsidRPr="00375BCC">
        <w:rPr>
          <w:b/>
          <w:bCs/>
          <w:sz w:val="28"/>
          <w:szCs w:val="28"/>
        </w:rPr>
        <w:t xml:space="preserve"> № </w:t>
      </w:r>
      <w:r w:rsidR="003516D9" w:rsidRPr="00375BCC">
        <w:rPr>
          <w:b/>
          <w:bCs/>
          <w:sz w:val="28"/>
          <w:szCs w:val="28"/>
        </w:rPr>
        <w:t>2</w:t>
      </w:r>
      <w:r w:rsidR="009C70EC" w:rsidRPr="00375BCC">
        <w:rPr>
          <w:b/>
          <w:bCs/>
          <w:sz w:val="28"/>
          <w:szCs w:val="28"/>
        </w:rPr>
        <w:t>-ПА</w:t>
      </w:r>
      <w:r w:rsidR="00F02CC4" w:rsidRPr="00375BCC">
        <w:rPr>
          <w:b/>
          <w:bCs/>
          <w:sz w:val="28"/>
          <w:szCs w:val="28"/>
        </w:rPr>
        <w:t xml:space="preserve"> «О закреплении за муниципальными общеобразовательными учреждениями территориальных участков городского округа </w:t>
      </w:r>
    </w:p>
    <w:p w:rsidR="00DE72D6" w:rsidRPr="00375BCC" w:rsidRDefault="00F02CC4" w:rsidP="00375BCC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sz w:val="28"/>
          <w:szCs w:val="28"/>
        </w:rPr>
      </w:pPr>
      <w:r w:rsidRPr="00375BCC">
        <w:rPr>
          <w:b/>
          <w:bCs/>
          <w:sz w:val="28"/>
          <w:szCs w:val="28"/>
        </w:rPr>
        <w:t>Королёв Московской области»</w:t>
      </w:r>
    </w:p>
    <w:p w:rsidR="004E294F" w:rsidRDefault="004E294F" w:rsidP="00375BCC">
      <w:pPr>
        <w:shd w:val="clear" w:color="auto" w:fill="FFFFFF"/>
        <w:suppressAutoHyphens/>
        <w:jc w:val="both"/>
        <w:rPr>
          <w:bCs/>
          <w:sz w:val="28"/>
          <w:szCs w:val="28"/>
        </w:rPr>
      </w:pPr>
    </w:p>
    <w:p w:rsidR="00375BCC" w:rsidRPr="00375BCC" w:rsidRDefault="00375BCC" w:rsidP="00375BCC">
      <w:pPr>
        <w:shd w:val="clear" w:color="auto" w:fill="FFFFFF"/>
        <w:suppressAutoHyphens/>
        <w:jc w:val="both"/>
        <w:rPr>
          <w:bCs/>
          <w:sz w:val="28"/>
          <w:szCs w:val="28"/>
        </w:rPr>
      </w:pPr>
    </w:p>
    <w:p w:rsidR="004E294F" w:rsidRPr="00375BCC" w:rsidRDefault="00690885" w:rsidP="00690885">
      <w:pPr>
        <w:pStyle w:val="2"/>
        <w:suppressAutoHyphens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4E294F" w:rsidRPr="00375BCC">
        <w:rPr>
          <w:b w:val="0"/>
          <w:bCs w:val="0"/>
          <w:sz w:val="28"/>
          <w:szCs w:val="28"/>
        </w:rPr>
        <w:t>уководствуясь</w:t>
      </w:r>
      <w:r w:rsidR="004E294F" w:rsidRPr="00375BCC">
        <w:rPr>
          <w:b w:val="0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, Уставом </w:t>
      </w:r>
      <w:r w:rsidR="005217B9" w:rsidRPr="00375BCC">
        <w:rPr>
          <w:b w:val="0"/>
          <w:sz w:val="28"/>
          <w:szCs w:val="28"/>
        </w:rPr>
        <w:t>городского округа Королёв</w:t>
      </w:r>
      <w:r w:rsidR="004E294F" w:rsidRPr="00375BCC">
        <w:rPr>
          <w:b w:val="0"/>
          <w:sz w:val="28"/>
          <w:szCs w:val="28"/>
        </w:rPr>
        <w:t xml:space="preserve"> Московской области,</w:t>
      </w:r>
    </w:p>
    <w:p w:rsidR="004E294F" w:rsidRPr="00375BCC" w:rsidRDefault="004E294F" w:rsidP="00375BCC">
      <w:pPr>
        <w:shd w:val="clear" w:color="auto" w:fill="FFFFFF"/>
        <w:suppressAutoHyphens/>
        <w:jc w:val="center"/>
        <w:rPr>
          <w:sz w:val="28"/>
          <w:szCs w:val="28"/>
        </w:rPr>
      </w:pPr>
      <w:r w:rsidRPr="00375BCC">
        <w:rPr>
          <w:b/>
          <w:bCs/>
          <w:sz w:val="28"/>
          <w:szCs w:val="28"/>
        </w:rPr>
        <w:t>ПОСТАНОВЛЯЮ:</w:t>
      </w:r>
    </w:p>
    <w:p w:rsidR="00E41A7E" w:rsidRDefault="00690885" w:rsidP="00690885">
      <w:pPr>
        <w:pStyle w:val="a6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F7212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8</w:t>
      </w:r>
      <w:r w:rsidRPr="005F7212">
        <w:rPr>
          <w:sz w:val="28"/>
          <w:szCs w:val="28"/>
        </w:rPr>
        <w:t xml:space="preserve"> приложения </w:t>
      </w:r>
      <w:r w:rsidR="00E41A7E">
        <w:rPr>
          <w:sz w:val="28"/>
          <w:szCs w:val="28"/>
        </w:rPr>
        <w:t>к постановлению</w:t>
      </w:r>
      <w:r w:rsidR="00E41A7E" w:rsidRPr="00FC0D33">
        <w:rPr>
          <w:sz w:val="28"/>
          <w:szCs w:val="28"/>
        </w:rPr>
        <w:t xml:space="preserve"> </w:t>
      </w:r>
      <w:r w:rsidR="00375BCC" w:rsidRPr="00375BCC">
        <w:rPr>
          <w:sz w:val="28"/>
          <w:szCs w:val="28"/>
        </w:rPr>
        <w:t xml:space="preserve">Администрации городского округа Королёв Московской области от 18.01.2016 № 2-ПА </w:t>
      </w:r>
      <w:r w:rsidR="00375BCC" w:rsidRPr="00375BCC">
        <w:rPr>
          <w:bCs/>
          <w:sz w:val="28"/>
          <w:szCs w:val="28"/>
        </w:rPr>
        <w:t>«О закреплении за муниципальными общеобразовательными учреждениями территориальных участков городского округа Королёв Московской области»</w:t>
      </w:r>
      <w:r w:rsidR="00375BCC">
        <w:rPr>
          <w:bCs/>
          <w:sz w:val="28"/>
          <w:szCs w:val="28"/>
        </w:rPr>
        <w:t xml:space="preserve"> </w:t>
      </w:r>
      <w:r w:rsidR="00E41A7E" w:rsidRPr="00690885">
        <w:rPr>
          <w:sz w:val="28"/>
          <w:szCs w:val="28"/>
        </w:rPr>
        <w:t>изложить в следующей редакции:</w:t>
      </w:r>
    </w:p>
    <w:p w:rsidR="00690885" w:rsidRPr="00690885" w:rsidRDefault="00690885" w:rsidP="00690885">
      <w:pPr>
        <w:pStyle w:val="a6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4536"/>
      </w:tblGrid>
      <w:tr w:rsidR="00E41A7E" w:rsidRPr="006D1C96" w:rsidTr="00E41A7E">
        <w:tc>
          <w:tcPr>
            <w:tcW w:w="567" w:type="dxa"/>
            <w:shd w:val="clear" w:color="auto" w:fill="auto"/>
          </w:tcPr>
          <w:p w:rsidR="00E41A7E" w:rsidRPr="006D1C96" w:rsidRDefault="00E41A7E" w:rsidP="00E41A7E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E41A7E" w:rsidRPr="006D1C96" w:rsidRDefault="00E41A7E" w:rsidP="00E41A7E">
            <w:pPr>
              <w:jc w:val="both"/>
              <w:outlineLvl w:val="0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 11 </w:t>
            </w:r>
          </w:p>
          <w:p w:rsidR="00E41A7E" w:rsidRPr="006D1C96" w:rsidRDefault="00E41A7E" w:rsidP="00E41A7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«Гимназия № 11»</w:t>
            </w:r>
            <w:r w:rsidRPr="006D1C9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E41A7E" w:rsidRPr="006D1C96" w:rsidRDefault="00E41A7E" w:rsidP="00E41A7E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улицы:</w:t>
            </w:r>
          </w:p>
          <w:p w:rsidR="00E41A7E" w:rsidRPr="006D1C96" w:rsidRDefault="00E41A7E" w:rsidP="00E41A7E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Дачная;</w:t>
            </w:r>
          </w:p>
          <w:p w:rsidR="00E41A7E" w:rsidRDefault="00E41A7E" w:rsidP="00E41A7E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-</w:t>
            </w:r>
            <w:r w:rsidRPr="006D1C96">
              <w:rPr>
                <w:sz w:val="24"/>
                <w:szCs w:val="24"/>
              </w:rPr>
              <w:t xml:space="preserve"> </w:t>
            </w:r>
            <w:proofErr w:type="gramStart"/>
            <w:r w:rsidRPr="006D1C96">
              <w:rPr>
                <w:sz w:val="24"/>
                <w:szCs w:val="24"/>
              </w:rPr>
              <w:t>Комсомольская</w:t>
            </w:r>
            <w:proofErr w:type="gramEnd"/>
            <w:r w:rsidRPr="006D1C96">
              <w:rPr>
                <w:sz w:val="24"/>
                <w:szCs w:val="24"/>
              </w:rPr>
              <w:t xml:space="preserve"> (дома №№ 3,4,5,6,9, 11);</w:t>
            </w:r>
          </w:p>
          <w:p w:rsidR="00E41A7E" w:rsidRPr="006D1C96" w:rsidRDefault="00E41A7E" w:rsidP="00E41A7E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gramStart"/>
            <w:r w:rsidRPr="006D1C96">
              <w:rPr>
                <w:sz w:val="24"/>
                <w:szCs w:val="24"/>
              </w:rPr>
              <w:t>Калининградская</w:t>
            </w:r>
            <w:proofErr w:type="gramEnd"/>
            <w:r>
              <w:rPr>
                <w:sz w:val="24"/>
                <w:szCs w:val="24"/>
              </w:rPr>
              <w:t xml:space="preserve"> дома №№ 17 корпус 1, 17 корпус 2, 17 корпус 4, 17/4</w:t>
            </w:r>
            <w:r w:rsidRPr="006D1C96">
              <w:rPr>
                <w:sz w:val="24"/>
                <w:szCs w:val="24"/>
              </w:rPr>
              <w:t xml:space="preserve">; </w:t>
            </w:r>
          </w:p>
          <w:p w:rsidR="00E41A7E" w:rsidRPr="006D1C96" w:rsidRDefault="00E41A7E" w:rsidP="00E41A7E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gramStart"/>
            <w:r w:rsidRPr="006D1C96">
              <w:rPr>
                <w:sz w:val="24"/>
                <w:szCs w:val="24"/>
              </w:rPr>
              <w:t>Садовая</w:t>
            </w:r>
            <w:proofErr w:type="gramEnd"/>
            <w:r w:rsidRPr="006D1C96">
              <w:rPr>
                <w:sz w:val="24"/>
                <w:szCs w:val="24"/>
              </w:rPr>
              <w:t xml:space="preserve">  (дома №№ 7,8,9,10,10 А);</w:t>
            </w:r>
          </w:p>
          <w:p w:rsidR="00E41A7E" w:rsidRPr="006D1C96" w:rsidRDefault="00E41A7E" w:rsidP="00E41A7E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Грабина</w:t>
            </w:r>
            <w:proofErr w:type="spellEnd"/>
            <w:r w:rsidRPr="006D1C96">
              <w:rPr>
                <w:sz w:val="24"/>
                <w:szCs w:val="24"/>
              </w:rPr>
              <w:t xml:space="preserve"> (дом № 13)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оссейная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линского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ерцена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голя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уковского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рмонтова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моносова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красова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арева;</w:t>
            </w:r>
          </w:p>
          <w:p w:rsidR="00E41A7E" w:rsidRDefault="00D325EF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E41A7E">
              <w:rPr>
                <w:sz w:val="24"/>
                <w:szCs w:val="24"/>
              </w:rPr>
              <w:t>стровского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шкина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стого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ургенева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Чайковского (дома №№ 16/7, 22, 24);</w:t>
            </w:r>
          </w:p>
          <w:p w:rsidR="00E41A7E" w:rsidRDefault="00E41A7E" w:rsidP="00E41A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(дома №№ 20,24/14,30 (все корпуса);</w:t>
            </w:r>
          </w:p>
          <w:p w:rsidR="00E41A7E" w:rsidRPr="006D1C96" w:rsidRDefault="00E41A7E" w:rsidP="00E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Энергия».</w:t>
            </w:r>
          </w:p>
          <w:p w:rsidR="00E41A7E" w:rsidRPr="006D1C96" w:rsidRDefault="00E41A7E" w:rsidP="00E41A7E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переулки:</w:t>
            </w:r>
          </w:p>
          <w:p w:rsidR="00E41A7E" w:rsidRPr="006D1C96" w:rsidRDefault="00E41A7E" w:rsidP="00E41A7E">
            <w:pPr>
              <w:shd w:val="clear" w:color="auto" w:fill="FFFFFF"/>
              <w:tabs>
                <w:tab w:val="left" w:pos="552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3-й Дачный.</w:t>
            </w:r>
          </w:p>
        </w:tc>
      </w:tr>
    </w:tbl>
    <w:p w:rsidR="00E41A7E" w:rsidRDefault="00690885" w:rsidP="00E41A7E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BC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4056F" w:rsidRPr="00375BCC" w:rsidRDefault="00C00785" w:rsidP="00E41A7E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105" w:rsidRPr="00375BCC">
        <w:rPr>
          <w:sz w:val="28"/>
          <w:szCs w:val="28"/>
        </w:rPr>
        <w:t>. </w:t>
      </w:r>
      <w:r w:rsidR="0014056F" w:rsidRPr="00375BCC">
        <w:rPr>
          <w:sz w:val="28"/>
          <w:szCs w:val="28"/>
        </w:rPr>
        <w:t xml:space="preserve">Опубликовать настоящее постановление в официальном городском печатном средстве массовой информации и разместить </w:t>
      </w:r>
      <w:r w:rsidR="00690885">
        <w:rPr>
          <w:sz w:val="28"/>
          <w:szCs w:val="28"/>
        </w:rPr>
        <w:t>его</w:t>
      </w:r>
      <w:r w:rsidR="0014056F" w:rsidRPr="00375BCC">
        <w:rPr>
          <w:sz w:val="28"/>
          <w:szCs w:val="28"/>
        </w:rPr>
        <w:t xml:space="preserve"> на официальном сайте Администрации городского округа Королёв Московской области «</w:t>
      </w:r>
      <w:proofErr w:type="spellStart"/>
      <w:r w:rsidR="0014056F" w:rsidRPr="00375BCC">
        <w:rPr>
          <w:sz w:val="28"/>
          <w:szCs w:val="28"/>
        </w:rPr>
        <w:t>Наукоград</w:t>
      </w:r>
      <w:proofErr w:type="spellEnd"/>
      <w:r w:rsidR="0014056F" w:rsidRPr="00375BCC">
        <w:rPr>
          <w:sz w:val="28"/>
          <w:szCs w:val="28"/>
        </w:rPr>
        <w:t xml:space="preserve"> Королёв» (</w:t>
      </w:r>
      <w:r w:rsidR="0014056F" w:rsidRPr="00375BCC">
        <w:rPr>
          <w:sz w:val="28"/>
          <w:szCs w:val="28"/>
          <w:lang w:val="en-US"/>
        </w:rPr>
        <w:t>www</w:t>
      </w:r>
      <w:r w:rsidR="0014056F" w:rsidRPr="00375BCC">
        <w:rPr>
          <w:sz w:val="28"/>
          <w:szCs w:val="28"/>
        </w:rPr>
        <w:t>.</w:t>
      </w:r>
      <w:proofErr w:type="spellStart"/>
      <w:r w:rsidR="0014056F" w:rsidRPr="00375BCC">
        <w:rPr>
          <w:sz w:val="28"/>
          <w:szCs w:val="28"/>
          <w:lang w:val="en-US"/>
        </w:rPr>
        <w:t>korolev</w:t>
      </w:r>
      <w:proofErr w:type="spellEnd"/>
      <w:r w:rsidR="0014056F" w:rsidRPr="00375BCC">
        <w:rPr>
          <w:sz w:val="28"/>
          <w:szCs w:val="28"/>
        </w:rPr>
        <w:t>.</w:t>
      </w:r>
      <w:proofErr w:type="spellStart"/>
      <w:r w:rsidR="0014056F" w:rsidRPr="00375BCC">
        <w:rPr>
          <w:sz w:val="28"/>
          <w:szCs w:val="28"/>
          <w:lang w:val="en-US"/>
        </w:rPr>
        <w:t>ru</w:t>
      </w:r>
      <w:proofErr w:type="spellEnd"/>
      <w:r w:rsidR="0014056F" w:rsidRPr="00375BCC">
        <w:rPr>
          <w:sz w:val="28"/>
          <w:szCs w:val="28"/>
        </w:rPr>
        <w:t>).</w:t>
      </w:r>
    </w:p>
    <w:p w:rsidR="0014056F" w:rsidRPr="00375BCC" w:rsidRDefault="00C00785" w:rsidP="00375BCC">
      <w:pPr>
        <w:pStyle w:val="a6"/>
        <w:tabs>
          <w:tab w:val="left" w:pos="11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56F" w:rsidRPr="00375BCC">
        <w:rPr>
          <w:sz w:val="28"/>
          <w:szCs w:val="28"/>
        </w:rPr>
        <w:t>.</w:t>
      </w:r>
      <w:r w:rsidR="00375BCC">
        <w:rPr>
          <w:sz w:val="28"/>
          <w:szCs w:val="28"/>
        </w:rPr>
        <w:t> </w:t>
      </w:r>
      <w:r w:rsidR="0014056F" w:rsidRPr="00375BCC">
        <w:rPr>
          <w:sz w:val="28"/>
          <w:szCs w:val="28"/>
        </w:rPr>
        <w:t xml:space="preserve">Управлению информационной политики и социальных коммуникаций Администрации городского округа Королёв Московской области </w:t>
      </w:r>
      <w:r>
        <w:rPr>
          <w:sz w:val="28"/>
          <w:szCs w:val="28"/>
        </w:rPr>
        <w:br/>
      </w:r>
      <w:r w:rsidR="0014056F" w:rsidRPr="00375BCC">
        <w:rPr>
          <w:sz w:val="28"/>
          <w:szCs w:val="28"/>
        </w:rPr>
        <w:t xml:space="preserve">(И.А. Конышев) обеспечить выполнение пункта </w:t>
      </w:r>
      <w:r w:rsidR="00E41A7E">
        <w:rPr>
          <w:sz w:val="28"/>
          <w:szCs w:val="28"/>
        </w:rPr>
        <w:t>2</w:t>
      </w:r>
      <w:r w:rsidR="0014056F" w:rsidRPr="00375BCC">
        <w:rPr>
          <w:sz w:val="28"/>
          <w:szCs w:val="28"/>
        </w:rPr>
        <w:t xml:space="preserve"> настоящего постановления.</w:t>
      </w:r>
    </w:p>
    <w:p w:rsidR="007E34F8" w:rsidRPr="00375BCC" w:rsidRDefault="00C00785" w:rsidP="00375BC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34F8" w:rsidRPr="00375BCC">
        <w:rPr>
          <w:sz w:val="28"/>
          <w:szCs w:val="28"/>
        </w:rPr>
        <w:t>.</w:t>
      </w:r>
      <w:r w:rsidR="00375BCC">
        <w:rPr>
          <w:sz w:val="28"/>
          <w:szCs w:val="28"/>
        </w:rPr>
        <w:t> </w:t>
      </w:r>
      <w:r w:rsidR="007E34F8" w:rsidRPr="00375BCC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</w:r>
      <w:r w:rsidR="007E34F8" w:rsidRPr="00375BCC">
        <w:rPr>
          <w:sz w:val="28"/>
          <w:szCs w:val="28"/>
        </w:rPr>
        <w:t xml:space="preserve">на заместителя </w:t>
      </w:r>
      <w:proofErr w:type="gramStart"/>
      <w:r w:rsidR="007E34F8" w:rsidRPr="00375BCC">
        <w:rPr>
          <w:sz w:val="28"/>
          <w:szCs w:val="28"/>
        </w:rPr>
        <w:t>руководителя Администрации городского округа Королёв Московской области</w:t>
      </w:r>
      <w:proofErr w:type="gramEnd"/>
      <w:r w:rsidR="007E34F8" w:rsidRPr="00375BCC">
        <w:rPr>
          <w:sz w:val="28"/>
          <w:szCs w:val="28"/>
        </w:rPr>
        <w:t xml:space="preserve"> В.В Королеву.</w:t>
      </w:r>
    </w:p>
    <w:p w:rsidR="007E34F8" w:rsidRPr="00375BCC" w:rsidRDefault="007E34F8" w:rsidP="00375BCC">
      <w:pPr>
        <w:jc w:val="both"/>
        <w:rPr>
          <w:b/>
          <w:bCs/>
          <w:sz w:val="28"/>
          <w:szCs w:val="28"/>
        </w:rPr>
      </w:pPr>
    </w:p>
    <w:p w:rsidR="007E34F8" w:rsidRPr="00375BCC" w:rsidRDefault="007E34F8" w:rsidP="00375BCC">
      <w:pPr>
        <w:jc w:val="both"/>
        <w:rPr>
          <w:b/>
          <w:bCs/>
          <w:sz w:val="28"/>
          <w:szCs w:val="28"/>
        </w:rPr>
      </w:pPr>
    </w:p>
    <w:p w:rsidR="000B39A8" w:rsidRPr="00375BCC" w:rsidRDefault="000B39A8" w:rsidP="00375BCC">
      <w:pPr>
        <w:jc w:val="both"/>
        <w:rPr>
          <w:b/>
          <w:sz w:val="28"/>
          <w:szCs w:val="28"/>
        </w:rPr>
      </w:pPr>
      <w:r w:rsidRPr="00375BCC">
        <w:rPr>
          <w:b/>
          <w:sz w:val="28"/>
          <w:szCs w:val="28"/>
        </w:rPr>
        <w:t>Руководитель</w:t>
      </w:r>
    </w:p>
    <w:p w:rsidR="00DD7BF0" w:rsidRPr="00375BCC" w:rsidRDefault="000B39A8" w:rsidP="00375BCC">
      <w:pPr>
        <w:pStyle w:val="a6"/>
        <w:shd w:val="clear" w:color="auto" w:fill="FFFFFF"/>
        <w:tabs>
          <w:tab w:val="left" w:pos="4395"/>
        </w:tabs>
        <w:ind w:left="0"/>
        <w:jc w:val="both"/>
        <w:rPr>
          <w:sz w:val="28"/>
          <w:szCs w:val="28"/>
        </w:rPr>
      </w:pPr>
      <w:r w:rsidRPr="00375BCC">
        <w:rPr>
          <w:b/>
          <w:sz w:val="28"/>
          <w:szCs w:val="28"/>
        </w:rPr>
        <w:t xml:space="preserve">Администрации городского округа     </w:t>
      </w:r>
      <w:r w:rsidR="00375BCC">
        <w:rPr>
          <w:b/>
          <w:sz w:val="28"/>
          <w:szCs w:val="28"/>
        </w:rPr>
        <w:t xml:space="preserve">            </w:t>
      </w:r>
      <w:r w:rsidRPr="00375BCC">
        <w:rPr>
          <w:b/>
          <w:sz w:val="28"/>
          <w:szCs w:val="28"/>
        </w:rPr>
        <w:t xml:space="preserve">                                Ю.А. </w:t>
      </w:r>
      <w:proofErr w:type="spellStart"/>
      <w:r w:rsidRPr="00375BCC">
        <w:rPr>
          <w:b/>
          <w:sz w:val="28"/>
          <w:szCs w:val="28"/>
        </w:rPr>
        <w:t>Копцик</w:t>
      </w:r>
      <w:proofErr w:type="spellEnd"/>
    </w:p>
    <w:p w:rsidR="004E294F" w:rsidRPr="00281EFB" w:rsidRDefault="004E294F" w:rsidP="00281EFB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</w:p>
    <w:sectPr w:rsidR="004E294F" w:rsidRPr="00281EFB" w:rsidSect="00375BCC">
      <w:headerReference w:type="even" r:id="rId8"/>
      <w:headerReference w:type="default" r:id="rId9"/>
      <w:pgSz w:w="11909" w:h="16834" w:code="9"/>
      <w:pgMar w:top="1134" w:right="709" w:bottom="1134" w:left="1559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F9" w:rsidRDefault="00C07EF9" w:rsidP="00C13FAE">
      <w:r>
        <w:separator/>
      </w:r>
    </w:p>
  </w:endnote>
  <w:endnote w:type="continuationSeparator" w:id="0">
    <w:p w:rsidR="00C07EF9" w:rsidRDefault="00C07EF9" w:rsidP="00C13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F9" w:rsidRDefault="00C07EF9" w:rsidP="00C13FAE">
      <w:r>
        <w:separator/>
      </w:r>
    </w:p>
  </w:footnote>
  <w:footnote w:type="continuationSeparator" w:id="0">
    <w:p w:rsidR="00C07EF9" w:rsidRDefault="00C07EF9" w:rsidP="00C13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7E" w:rsidRDefault="00414D0C" w:rsidP="003F05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1A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A7E" w:rsidRDefault="00E41A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52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1A7E" w:rsidRPr="00B22105" w:rsidRDefault="00414D0C" w:rsidP="00B22105">
        <w:pPr>
          <w:pStyle w:val="a3"/>
          <w:jc w:val="center"/>
          <w:rPr>
            <w:sz w:val="24"/>
            <w:szCs w:val="24"/>
          </w:rPr>
        </w:pPr>
        <w:r w:rsidRPr="00B22105">
          <w:rPr>
            <w:sz w:val="24"/>
            <w:szCs w:val="24"/>
          </w:rPr>
          <w:fldChar w:fldCharType="begin"/>
        </w:r>
        <w:r w:rsidR="00E41A7E" w:rsidRPr="00B22105">
          <w:rPr>
            <w:sz w:val="24"/>
            <w:szCs w:val="24"/>
          </w:rPr>
          <w:instrText>PAGE   \* MERGEFORMAT</w:instrText>
        </w:r>
        <w:r w:rsidRPr="00B22105">
          <w:rPr>
            <w:sz w:val="24"/>
            <w:szCs w:val="24"/>
          </w:rPr>
          <w:fldChar w:fldCharType="separate"/>
        </w:r>
        <w:r w:rsidR="000B2733">
          <w:rPr>
            <w:noProof/>
            <w:sz w:val="24"/>
            <w:szCs w:val="24"/>
          </w:rPr>
          <w:t>2</w:t>
        </w:r>
        <w:r w:rsidRPr="00B221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F12"/>
    <w:multiLevelType w:val="hybridMultilevel"/>
    <w:tmpl w:val="C706B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12E7"/>
    <w:multiLevelType w:val="hybridMultilevel"/>
    <w:tmpl w:val="DAB4A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5AFD"/>
    <w:multiLevelType w:val="multilevel"/>
    <w:tmpl w:val="5586888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39A938FB"/>
    <w:multiLevelType w:val="hybridMultilevel"/>
    <w:tmpl w:val="2B1E6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D331E"/>
    <w:multiLevelType w:val="hybridMultilevel"/>
    <w:tmpl w:val="FAAC4288"/>
    <w:lvl w:ilvl="0" w:tplc="4498C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F85"/>
    <w:multiLevelType w:val="multilevel"/>
    <w:tmpl w:val="1FD214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49EE6C79"/>
    <w:multiLevelType w:val="hybridMultilevel"/>
    <w:tmpl w:val="6AF01A7C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59085F5D"/>
    <w:multiLevelType w:val="hybridMultilevel"/>
    <w:tmpl w:val="0A92D282"/>
    <w:lvl w:ilvl="0" w:tplc="18642C0A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684B6378"/>
    <w:multiLevelType w:val="multilevel"/>
    <w:tmpl w:val="A89632FC"/>
    <w:lvl w:ilvl="0">
      <w:start w:val="1"/>
      <w:numFmt w:val="decimal"/>
      <w:lvlText w:val="%1."/>
      <w:lvlJc w:val="left"/>
      <w:pPr>
        <w:ind w:left="1793" w:hanging="10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9">
    <w:nsid w:val="6F9449CF"/>
    <w:multiLevelType w:val="hybridMultilevel"/>
    <w:tmpl w:val="51FE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3FBC"/>
    <w:multiLevelType w:val="hybridMultilevel"/>
    <w:tmpl w:val="48A09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94F"/>
    <w:rsid w:val="000211A3"/>
    <w:rsid w:val="00022165"/>
    <w:rsid w:val="00054E92"/>
    <w:rsid w:val="00055D68"/>
    <w:rsid w:val="000752C3"/>
    <w:rsid w:val="00087B55"/>
    <w:rsid w:val="00091858"/>
    <w:rsid w:val="00093E84"/>
    <w:rsid w:val="000A3D03"/>
    <w:rsid w:val="000B2733"/>
    <w:rsid w:val="000B39A8"/>
    <w:rsid w:val="000C3C74"/>
    <w:rsid w:val="000F1067"/>
    <w:rsid w:val="00102661"/>
    <w:rsid w:val="00132576"/>
    <w:rsid w:val="00136345"/>
    <w:rsid w:val="0014056F"/>
    <w:rsid w:val="00175C7A"/>
    <w:rsid w:val="00177E28"/>
    <w:rsid w:val="001A7C63"/>
    <w:rsid w:val="001D2636"/>
    <w:rsid w:val="001E493C"/>
    <w:rsid w:val="00257439"/>
    <w:rsid w:val="00265814"/>
    <w:rsid w:val="00281EFB"/>
    <w:rsid w:val="00283B1D"/>
    <w:rsid w:val="0029569A"/>
    <w:rsid w:val="002B31EF"/>
    <w:rsid w:val="0030213D"/>
    <w:rsid w:val="00331982"/>
    <w:rsid w:val="003516D9"/>
    <w:rsid w:val="003558EF"/>
    <w:rsid w:val="003662DF"/>
    <w:rsid w:val="00375BCC"/>
    <w:rsid w:val="00385F4F"/>
    <w:rsid w:val="003F0582"/>
    <w:rsid w:val="00401567"/>
    <w:rsid w:val="00414D0C"/>
    <w:rsid w:val="00415318"/>
    <w:rsid w:val="00455DBE"/>
    <w:rsid w:val="00467470"/>
    <w:rsid w:val="0048226D"/>
    <w:rsid w:val="004D190B"/>
    <w:rsid w:val="004E1932"/>
    <w:rsid w:val="004E294F"/>
    <w:rsid w:val="004E4759"/>
    <w:rsid w:val="005217B9"/>
    <w:rsid w:val="005540C5"/>
    <w:rsid w:val="005913C0"/>
    <w:rsid w:val="005D574B"/>
    <w:rsid w:val="00607FC2"/>
    <w:rsid w:val="006206B7"/>
    <w:rsid w:val="00637F82"/>
    <w:rsid w:val="00665039"/>
    <w:rsid w:val="00667C41"/>
    <w:rsid w:val="00686816"/>
    <w:rsid w:val="00690885"/>
    <w:rsid w:val="006A1651"/>
    <w:rsid w:val="006A4AD2"/>
    <w:rsid w:val="006B0738"/>
    <w:rsid w:val="006D46B5"/>
    <w:rsid w:val="006E68FA"/>
    <w:rsid w:val="006E7D9D"/>
    <w:rsid w:val="00702BB4"/>
    <w:rsid w:val="007049CB"/>
    <w:rsid w:val="00715488"/>
    <w:rsid w:val="00735149"/>
    <w:rsid w:val="007425A4"/>
    <w:rsid w:val="00767002"/>
    <w:rsid w:val="0079089E"/>
    <w:rsid w:val="007B57EA"/>
    <w:rsid w:val="007C1CF1"/>
    <w:rsid w:val="007C3BEB"/>
    <w:rsid w:val="007D168A"/>
    <w:rsid w:val="007D23D4"/>
    <w:rsid w:val="007E34F8"/>
    <w:rsid w:val="007E64DB"/>
    <w:rsid w:val="007F67F9"/>
    <w:rsid w:val="00835775"/>
    <w:rsid w:val="0085701A"/>
    <w:rsid w:val="00863CE9"/>
    <w:rsid w:val="0086601F"/>
    <w:rsid w:val="0089245D"/>
    <w:rsid w:val="008A5DEA"/>
    <w:rsid w:val="008B2666"/>
    <w:rsid w:val="008C724F"/>
    <w:rsid w:val="008F404B"/>
    <w:rsid w:val="0090150B"/>
    <w:rsid w:val="00916A62"/>
    <w:rsid w:val="00943476"/>
    <w:rsid w:val="009575AD"/>
    <w:rsid w:val="009A1AA9"/>
    <w:rsid w:val="009C70EC"/>
    <w:rsid w:val="009D6A23"/>
    <w:rsid w:val="00A072BA"/>
    <w:rsid w:val="00A123DA"/>
    <w:rsid w:val="00A155F6"/>
    <w:rsid w:val="00A4760D"/>
    <w:rsid w:val="00A76EA3"/>
    <w:rsid w:val="00A7726A"/>
    <w:rsid w:val="00AA701B"/>
    <w:rsid w:val="00AB4CF3"/>
    <w:rsid w:val="00AD7BE0"/>
    <w:rsid w:val="00AE1962"/>
    <w:rsid w:val="00B02882"/>
    <w:rsid w:val="00B0484F"/>
    <w:rsid w:val="00B11181"/>
    <w:rsid w:val="00B13676"/>
    <w:rsid w:val="00B22105"/>
    <w:rsid w:val="00B547D0"/>
    <w:rsid w:val="00B75714"/>
    <w:rsid w:val="00B90627"/>
    <w:rsid w:val="00C00785"/>
    <w:rsid w:val="00C04B1A"/>
    <w:rsid w:val="00C07EF9"/>
    <w:rsid w:val="00C13FAE"/>
    <w:rsid w:val="00C415C7"/>
    <w:rsid w:val="00C83B21"/>
    <w:rsid w:val="00C84191"/>
    <w:rsid w:val="00C90766"/>
    <w:rsid w:val="00CB1457"/>
    <w:rsid w:val="00CB1C40"/>
    <w:rsid w:val="00CB69BB"/>
    <w:rsid w:val="00CC2FE1"/>
    <w:rsid w:val="00CE5C87"/>
    <w:rsid w:val="00D054DC"/>
    <w:rsid w:val="00D15324"/>
    <w:rsid w:val="00D325EF"/>
    <w:rsid w:val="00D83090"/>
    <w:rsid w:val="00DD7BF0"/>
    <w:rsid w:val="00DE2801"/>
    <w:rsid w:val="00DE72D6"/>
    <w:rsid w:val="00DF5E9E"/>
    <w:rsid w:val="00DF64BC"/>
    <w:rsid w:val="00DF6F22"/>
    <w:rsid w:val="00E323EC"/>
    <w:rsid w:val="00E41A7E"/>
    <w:rsid w:val="00E4562E"/>
    <w:rsid w:val="00E45AC4"/>
    <w:rsid w:val="00E4717B"/>
    <w:rsid w:val="00E60EAC"/>
    <w:rsid w:val="00E64F5D"/>
    <w:rsid w:val="00E74DA8"/>
    <w:rsid w:val="00E801CF"/>
    <w:rsid w:val="00E82754"/>
    <w:rsid w:val="00E8454D"/>
    <w:rsid w:val="00EA55C4"/>
    <w:rsid w:val="00EB49C7"/>
    <w:rsid w:val="00EC5F21"/>
    <w:rsid w:val="00ED34FD"/>
    <w:rsid w:val="00ED776B"/>
    <w:rsid w:val="00ED7828"/>
    <w:rsid w:val="00F02CC4"/>
    <w:rsid w:val="00F35D4C"/>
    <w:rsid w:val="00F62BA9"/>
    <w:rsid w:val="00F6341E"/>
    <w:rsid w:val="00F824EE"/>
    <w:rsid w:val="00F90629"/>
    <w:rsid w:val="00F93848"/>
    <w:rsid w:val="00F952A7"/>
    <w:rsid w:val="00F967BA"/>
    <w:rsid w:val="00FA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E294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29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4E2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29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E294F"/>
  </w:style>
  <w:style w:type="paragraph" w:styleId="a6">
    <w:name w:val="List Paragraph"/>
    <w:basedOn w:val="a"/>
    <w:uiPriority w:val="99"/>
    <w:qFormat/>
    <w:rsid w:val="004E294F"/>
    <w:pPr>
      <w:ind w:left="720"/>
      <w:contextualSpacing/>
    </w:pPr>
  </w:style>
  <w:style w:type="paragraph" w:customStyle="1" w:styleId="1">
    <w:name w:val="Без интервала1"/>
    <w:rsid w:val="004E294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3F0582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F0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9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locked/>
    <w:rsid w:val="007D168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D168A"/>
    <w:pPr>
      <w:shd w:val="clear" w:color="auto" w:fill="FFFFFF"/>
      <w:autoSpaceDE/>
      <w:autoSpaceDN/>
      <w:adjustRightInd/>
      <w:spacing w:line="317" w:lineRule="exact"/>
      <w:ind w:hanging="180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E294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29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4E2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29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E294F"/>
  </w:style>
  <w:style w:type="paragraph" w:styleId="a6">
    <w:name w:val="List Paragraph"/>
    <w:basedOn w:val="a"/>
    <w:uiPriority w:val="99"/>
    <w:qFormat/>
    <w:rsid w:val="004E294F"/>
    <w:pPr>
      <w:ind w:left="720"/>
      <w:contextualSpacing/>
    </w:pPr>
  </w:style>
  <w:style w:type="paragraph" w:customStyle="1" w:styleId="1">
    <w:name w:val="Без интервала1"/>
    <w:rsid w:val="004E294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3F0582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F0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9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locked/>
    <w:rsid w:val="007D168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D168A"/>
    <w:pPr>
      <w:shd w:val="clear" w:color="auto" w:fill="FFFFFF"/>
      <w:autoSpaceDE/>
      <w:autoSpaceDN/>
      <w:adjustRightInd/>
      <w:spacing w:line="317" w:lineRule="exact"/>
      <w:ind w:hanging="180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E05D-2BF2-49D6-ADC3-7FED6920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O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system</cp:lastModifiedBy>
  <cp:revision>2</cp:revision>
  <cp:lastPrinted>2016-10-20T14:10:00Z</cp:lastPrinted>
  <dcterms:created xsi:type="dcterms:W3CDTF">2016-11-10T07:56:00Z</dcterms:created>
  <dcterms:modified xsi:type="dcterms:W3CDTF">2016-11-10T07:56:00Z</dcterms:modified>
</cp:coreProperties>
</file>